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A6269" w14:textId="77777777" w:rsidR="0086449F" w:rsidRDefault="00A468F0" w:rsidP="00A468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3 </w:t>
      </w:r>
    </w:p>
    <w:p w14:paraId="6B5D0F43" w14:textId="5ED171DF" w:rsidR="00386D5F" w:rsidRPr="0086449F" w:rsidRDefault="00A468F0" w:rsidP="00A468F0">
      <w:pPr>
        <w:jc w:val="center"/>
        <w:rPr>
          <w:rFonts w:ascii="Times New Roman" w:hAnsi="Times New Roman" w:cs="Times New Roman"/>
          <w:b/>
          <w:sz w:val="24"/>
        </w:rPr>
      </w:pPr>
      <w:r w:rsidRPr="0086449F">
        <w:rPr>
          <w:rFonts w:ascii="Times New Roman" w:hAnsi="Times New Roman" w:cs="Times New Roman"/>
          <w:b/>
          <w:sz w:val="24"/>
        </w:rPr>
        <w:t xml:space="preserve">Zasady dla uczestników </w:t>
      </w:r>
      <w:r w:rsidR="000F76DE" w:rsidRPr="0086449F">
        <w:rPr>
          <w:rFonts w:ascii="Times New Roman" w:hAnsi="Times New Roman" w:cs="Times New Roman"/>
          <w:b/>
          <w:sz w:val="24"/>
        </w:rPr>
        <w:t xml:space="preserve">grywalizacji </w:t>
      </w:r>
    </w:p>
    <w:p w14:paraId="2FC11630" w14:textId="77777777" w:rsidR="0086449F" w:rsidRPr="0086449F" w:rsidRDefault="0086449F" w:rsidP="00C7441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6449F">
        <w:rPr>
          <w:rFonts w:ascii="Times New Roman" w:hAnsi="Times New Roman" w:cs="Times New Roman"/>
          <w:b/>
          <w:sz w:val="24"/>
        </w:rPr>
        <w:t>„Liga Czytelników – Grywalizacja 2020”</w:t>
      </w:r>
    </w:p>
    <w:p w14:paraId="0AED0E00" w14:textId="6A03D2F6" w:rsidR="00C74419" w:rsidRPr="00750D36" w:rsidRDefault="00C74419" w:rsidP="00C744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D36">
        <w:rPr>
          <w:rFonts w:ascii="Times New Roman" w:hAnsi="Times New Roman" w:cs="Times New Roman"/>
          <w:b/>
          <w:sz w:val="24"/>
          <w:szCs w:val="24"/>
        </w:rPr>
        <w:t>w Bibliotece Publicznej im. W. J. Grabskiego</w:t>
      </w:r>
    </w:p>
    <w:p w14:paraId="433ED205" w14:textId="77777777" w:rsidR="00C74419" w:rsidRPr="00750D36" w:rsidRDefault="00C74419" w:rsidP="00C744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D36">
        <w:rPr>
          <w:rFonts w:ascii="Times New Roman" w:hAnsi="Times New Roman" w:cs="Times New Roman"/>
          <w:b/>
          <w:sz w:val="24"/>
          <w:szCs w:val="24"/>
        </w:rPr>
        <w:t>w Dzielnicy Ursus m.st. Warszawy</w:t>
      </w:r>
    </w:p>
    <w:p w14:paraId="5C0BD03F" w14:textId="77777777" w:rsidR="000F76DE" w:rsidRPr="000F76DE" w:rsidRDefault="000F76DE" w:rsidP="001B6E38">
      <w:pPr>
        <w:rPr>
          <w:rFonts w:ascii="Times New Roman" w:hAnsi="Times New Roman" w:cs="Times New Roman"/>
          <w:b/>
          <w:sz w:val="24"/>
        </w:rPr>
      </w:pPr>
    </w:p>
    <w:p w14:paraId="4C40F733" w14:textId="77777777" w:rsidR="000F76DE" w:rsidRPr="000F76DE" w:rsidRDefault="000F76DE" w:rsidP="000F76DE">
      <w:pPr>
        <w:jc w:val="center"/>
        <w:rPr>
          <w:rFonts w:ascii="Times New Roman" w:hAnsi="Times New Roman" w:cs="Times New Roman"/>
          <w:b/>
          <w:sz w:val="24"/>
        </w:rPr>
      </w:pPr>
      <w:r w:rsidRPr="000F76DE">
        <w:rPr>
          <w:rFonts w:ascii="Times New Roman" w:hAnsi="Times New Roman" w:cs="Times New Roman"/>
          <w:b/>
          <w:sz w:val="24"/>
        </w:rPr>
        <w:t xml:space="preserve">Zasady </w:t>
      </w:r>
      <w:r w:rsidR="000A0287">
        <w:rPr>
          <w:rFonts w:ascii="Times New Roman" w:hAnsi="Times New Roman" w:cs="Times New Roman"/>
          <w:b/>
          <w:sz w:val="24"/>
        </w:rPr>
        <w:t>dla</w:t>
      </w:r>
      <w:r w:rsidR="00386C3A">
        <w:rPr>
          <w:rFonts w:ascii="Times New Roman" w:hAnsi="Times New Roman" w:cs="Times New Roman"/>
          <w:b/>
          <w:sz w:val="24"/>
        </w:rPr>
        <w:t xml:space="preserve"> uczestników</w:t>
      </w:r>
    </w:p>
    <w:p w14:paraId="73583218" w14:textId="77777777" w:rsidR="000F76DE" w:rsidRPr="000F76DE" w:rsidRDefault="000F76DE" w:rsidP="00AD2F99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1986C95E" w14:textId="2193724C" w:rsidR="00C07FD0" w:rsidRPr="00C07FD0" w:rsidRDefault="00C07FD0" w:rsidP="00AD2F9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07FD0">
        <w:rPr>
          <w:rFonts w:ascii="Times New Roman" w:hAnsi="Times New Roman" w:cs="Times New Roman"/>
          <w:color w:val="000000" w:themeColor="text1"/>
          <w:sz w:val="24"/>
        </w:rPr>
        <w:t>Gr</w:t>
      </w:r>
      <w:r w:rsidR="0086449F">
        <w:rPr>
          <w:rFonts w:ascii="Times New Roman" w:hAnsi="Times New Roman" w:cs="Times New Roman"/>
          <w:color w:val="000000" w:themeColor="text1"/>
          <w:sz w:val="24"/>
        </w:rPr>
        <w:t xml:space="preserve">a </w:t>
      </w:r>
      <w:r w:rsidR="0086449F">
        <w:rPr>
          <w:rFonts w:ascii="Times New Roman" w:hAnsi="Times New Roman" w:cs="Times New Roman"/>
          <w:sz w:val="24"/>
          <w:szCs w:val="24"/>
        </w:rPr>
        <w:t>„</w:t>
      </w:r>
      <w:r w:rsidR="0086449F" w:rsidRPr="00C43A12">
        <w:rPr>
          <w:rFonts w:ascii="Times New Roman" w:hAnsi="Times New Roman" w:cs="Times New Roman"/>
          <w:sz w:val="24"/>
          <w:szCs w:val="24"/>
        </w:rPr>
        <w:t>Liga Czytelników – Grywalizacja 2020</w:t>
      </w:r>
      <w:r w:rsidR="0086449F">
        <w:rPr>
          <w:rFonts w:ascii="Times New Roman" w:hAnsi="Times New Roman" w:cs="Times New Roman"/>
          <w:sz w:val="24"/>
          <w:szCs w:val="24"/>
        </w:rPr>
        <w:t>”</w:t>
      </w:r>
      <w:bookmarkStart w:id="0" w:name="_GoBack"/>
      <w:bookmarkEnd w:id="0"/>
      <w:r w:rsidRPr="00C07F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olega </w:t>
      </w:r>
      <w:r w:rsidR="00AD2F99">
        <w:rPr>
          <w:rFonts w:ascii="Times New Roman" w:hAnsi="Times New Roman" w:cs="Times New Roman"/>
          <w:sz w:val="24"/>
        </w:rPr>
        <w:t xml:space="preserve">na zbieraniu </w:t>
      </w:r>
      <w:r w:rsidR="00AD2F99">
        <w:rPr>
          <w:rFonts w:ascii="Times New Roman" w:hAnsi="Times New Roman" w:cs="Times New Roman"/>
          <w:sz w:val="24"/>
          <w:szCs w:val="24"/>
        </w:rPr>
        <w:t xml:space="preserve">punktów za udział w </w:t>
      </w:r>
      <w:r w:rsidR="00B70044">
        <w:rPr>
          <w:rFonts w:ascii="Times New Roman" w:hAnsi="Times New Roman" w:cs="Times New Roman"/>
          <w:sz w:val="24"/>
          <w:szCs w:val="24"/>
        </w:rPr>
        <w:t>wyzwaniach</w:t>
      </w:r>
      <w:r w:rsidR="00AD2F99">
        <w:rPr>
          <w:rFonts w:ascii="Times New Roman" w:hAnsi="Times New Roman" w:cs="Times New Roman"/>
          <w:sz w:val="24"/>
          <w:szCs w:val="24"/>
        </w:rPr>
        <w:t>, zajęciach oferowanych przez bibliotekę oraz za wypożyczanie zbiorów bibliotecznych. Osoba, która uzyska największą ilością punktów</w:t>
      </w:r>
      <w:r w:rsidR="00E74E2E">
        <w:rPr>
          <w:rFonts w:ascii="Times New Roman" w:hAnsi="Times New Roman" w:cs="Times New Roman"/>
          <w:sz w:val="24"/>
          <w:szCs w:val="24"/>
        </w:rPr>
        <w:t xml:space="preserve"> </w:t>
      </w:r>
      <w:r w:rsidR="00AD2F99">
        <w:rPr>
          <w:rFonts w:ascii="Times New Roman" w:hAnsi="Times New Roman" w:cs="Times New Roman"/>
          <w:sz w:val="24"/>
          <w:szCs w:val="24"/>
        </w:rPr>
        <w:t>otrzyma tytuł „Żarliwego Czytelnika”.</w:t>
      </w:r>
    </w:p>
    <w:p w14:paraId="62E7DE5B" w14:textId="77777777" w:rsidR="000F76DE" w:rsidRPr="007E04C5" w:rsidRDefault="000F76DE" w:rsidP="007A2F5C">
      <w:pPr>
        <w:rPr>
          <w:rFonts w:ascii="Times New Roman" w:hAnsi="Times New Roman" w:cs="Times New Roman"/>
          <w:b/>
          <w:color w:val="FF0000"/>
          <w:sz w:val="24"/>
        </w:rPr>
      </w:pPr>
    </w:p>
    <w:p w14:paraId="744A46A3" w14:textId="0FD70AA2" w:rsidR="000F76DE" w:rsidRDefault="000F76DE" w:rsidP="000F76DE">
      <w:pPr>
        <w:rPr>
          <w:rFonts w:ascii="Times New Roman" w:hAnsi="Times New Roman" w:cs="Times New Roman"/>
          <w:b/>
          <w:sz w:val="24"/>
        </w:rPr>
      </w:pPr>
      <w:r w:rsidRPr="000F76DE">
        <w:rPr>
          <w:rFonts w:ascii="Times New Roman" w:hAnsi="Times New Roman" w:cs="Times New Roman"/>
          <w:b/>
          <w:sz w:val="24"/>
        </w:rPr>
        <w:t>Opis punktacji:</w:t>
      </w:r>
    </w:p>
    <w:p w14:paraId="47BFB07C" w14:textId="3AAED84E" w:rsidR="00B70044" w:rsidRPr="000F76DE" w:rsidRDefault="00B70044" w:rsidP="000F76D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ategoria wiekowa 6-14 lat</w:t>
      </w:r>
    </w:p>
    <w:p w14:paraId="6084C589" w14:textId="2B0CB7F8" w:rsidR="000F76DE" w:rsidRPr="00C05114" w:rsidRDefault="000F76DE" w:rsidP="00A76FE5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76DE">
        <w:rPr>
          <w:rFonts w:ascii="Times New Roman" w:hAnsi="Times New Roman" w:cs="Times New Roman"/>
          <w:sz w:val="24"/>
        </w:rPr>
        <w:t xml:space="preserve">Przeczytanie </w:t>
      </w:r>
      <w:r w:rsidR="00B70044">
        <w:rPr>
          <w:rFonts w:ascii="Times New Roman" w:hAnsi="Times New Roman" w:cs="Times New Roman"/>
          <w:sz w:val="24"/>
        </w:rPr>
        <w:t>książki wypożyczonej z księgozbioru biblioteki (</w:t>
      </w:r>
      <w:r w:rsidR="00C05114">
        <w:rPr>
          <w:rFonts w:ascii="Times New Roman" w:hAnsi="Times New Roman" w:cs="Times New Roman"/>
          <w:sz w:val="24"/>
        </w:rPr>
        <w:t xml:space="preserve">punktowane są </w:t>
      </w:r>
      <w:r w:rsidR="00B70044">
        <w:rPr>
          <w:rFonts w:ascii="Times New Roman" w:hAnsi="Times New Roman" w:cs="Times New Roman"/>
          <w:sz w:val="24"/>
        </w:rPr>
        <w:t>max. 2 książki miesięcznie)</w:t>
      </w:r>
      <w:r w:rsidR="00C05114">
        <w:rPr>
          <w:rFonts w:ascii="Times New Roman" w:hAnsi="Times New Roman" w:cs="Times New Roman"/>
          <w:sz w:val="24"/>
        </w:rPr>
        <w:t>.</w:t>
      </w:r>
    </w:p>
    <w:p w14:paraId="4D66018F" w14:textId="58B6FC6E" w:rsidR="00C05114" w:rsidRPr="00A76FE5" w:rsidRDefault="00C05114" w:rsidP="00C05114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Przeczytanie 1 książki – 15 pkt.</w:t>
      </w:r>
    </w:p>
    <w:p w14:paraId="609B0F61" w14:textId="21FA62D6" w:rsidR="00A76FE5" w:rsidRDefault="00A76FE5" w:rsidP="00A76FE5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AE78FF" w14:textId="77777777" w:rsidR="00C05114" w:rsidRPr="00A76FE5" w:rsidRDefault="00C05114" w:rsidP="00A76FE5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93126E" w14:textId="5D955CA1" w:rsidR="00B70044" w:rsidRPr="00C05114" w:rsidRDefault="00B70044" w:rsidP="00C05114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dział w wyzwaniu literackim składającym się z 3 zadań:</w:t>
      </w:r>
    </w:p>
    <w:p w14:paraId="0BD54A61" w14:textId="3E14FDFF" w:rsidR="00B70044" w:rsidRDefault="00B70044" w:rsidP="00B70044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ysunek lub praca literacka nawiązująca do niedawno przeczytanej książki – 10 pkt.</w:t>
      </w:r>
    </w:p>
    <w:p w14:paraId="01922402" w14:textId="3F265EF0" w:rsidR="00B70044" w:rsidRDefault="00B70044" w:rsidP="00B70044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st do bohatera swojej ulubionej książki – 10 pkt.</w:t>
      </w:r>
    </w:p>
    <w:p w14:paraId="471A362F" w14:textId="49648C87" w:rsidR="00B70044" w:rsidRDefault="00B70044" w:rsidP="00B70044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łożenie rymowanki nawiązującej </w:t>
      </w:r>
      <w:r w:rsidR="00C05114">
        <w:rPr>
          <w:rFonts w:ascii="Times New Roman" w:hAnsi="Times New Roman" w:cs="Times New Roman"/>
          <w:sz w:val="24"/>
        </w:rPr>
        <w:t>do ulubionej lektury (min. 2 wersy) – 10 pkt.</w:t>
      </w:r>
    </w:p>
    <w:p w14:paraId="316FF23B" w14:textId="77777777" w:rsidR="00C05114" w:rsidRPr="00A76FE5" w:rsidRDefault="00C05114" w:rsidP="00C05114">
      <w:pPr>
        <w:pStyle w:val="Akapitzlist"/>
        <w:spacing w:line="360" w:lineRule="auto"/>
        <w:ind w:left="1440"/>
        <w:rPr>
          <w:rFonts w:ascii="Times New Roman" w:hAnsi="Times New Roman" w:cs="Times New Roman"/>
          <w:sz w:val="24"/>
        </w:rPr>
      </w:pPr>
    </w:p>
    <w:p w14:paraId="0C9D0B60" w14:textId="2DE4D316" w:rsidR="000F76DE" w:rsidRDefault="000F76DE" w:rsidP="000F76DE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0F76DE">
        <w:rPr>
          <w:rFonts w:ascii="Times New Roman" w:hAnsi="Times New Roman" w:cs="Times New Roman"/>
          <w:sz w:val="24"/>
        </w:rPr>
        <w:t>Udział w zajęciach z oferty Biblioteki Publicznej im. W. J. Grabskiego w Dzielnicy Ursus m.st. Warszawy</w:t>
      </w:r>
      <w:r w:rsidR="00C05114">
        <w:rPr>
          <w:rFonts w:ascii="Times New Roman" w:hAnsi="Times New Roman" w:cs="Times New Roman"/>
          <w:sz w:val="24"/>
        </w:rPr>
        <w:t xml:space="preserve"> (punktowane są max. 1 zajęcia w miesiącu)</w:t>
      </w:r>
      <w:r w:rsidRPr="000F76DE">
        <w:rPr>
          <w:rFonts w:ascii="Times New Roman" w:hAnsi="Times New Roman" w:cs="Times New Roman"/>
          <w:sz w:val="24"/>
        </w:rPr>
        <w:t xml:space="preserve"> </w:t>
      </w:r>
    </w:p>
    <w:p w14:paraId="3E82BF45" w14:textId="2EAC9D72" w:rsidR="00C05114" w:rsidRDefault="00C05114" w:rsidP="00C05114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dział w 1 wybranych przez siebie zajęciach – 20pkt.</w:t>
      </w:r>
    </w:p>
    <w:p w14:paraId="2F20FA5A" w14:textId="77777777" w:rsidR="00C05114" w:rsidRPr="000F76DE" w:rsidRDefault="00C05114" w:rsidP="00C05114">
      <w:pPr>
        <w:pStyle w:val="Akapitzlist"/>
        <w:spacing w:line="360" w:lineRule="auto"/>
        <w:ind w:left="1440"/>
        <w:rPr>
          <w:rFonts w:ascii="Times New Roman" w:hAnsi="Times New Roman" w:cs="Times New Roman"/>
          <w:sz w:val="24"/>
        </w:rPr>
      </w:pPr>
    </w:p>
    <w:p w14:paraId="3711FB2E" w14:textId="1995542F" w:rsidR="001B6E38" w:rsidRPr="00C05114" w:rsidRDefault="000F76DE" w:rsidP="00C05114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0F76DE">
        <w:rPr>
          <w:rFonts w:ascii="Times New Roman" w:hAnsi="Times New Roman" w:cs="Times New Roman"/>
          <w:sz w:val="24"/>
        </w:rPr>
        <w:t xml:space="preserve">Udział w </w:t>
      </w:r>
      <w:r w:rsidR="00C05114">
        <w:rPr>
          <w:rFonts w:ascii="Times New Roman" w:hAnsi="Times New Roman" w:cs="Times New Roman"/>
          <w:sz w:val="24"/>
        </w:rPr>
        <w:t>zabawie detektywistycznej „Escape room” i rozwiązanie wszystkich zagadek – 50 pkt.</w:t>
      </w:r>
    </w:p>
    <w:p w14:paraId="47DDD8A5" w14:textId="772C8974" w:rsidR="008F54C0" w:rsidRDefault="00C05114" w:rsidP="000F76DE">
      <w:pPr>
        <w:pStyle w:val="Akapitzlist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BA5609">
        <w:rPr>
          <w:rFonts w:ascii="Times New Roman" w:hAnsi="Times New Roman" w:cs="Times New Roman"/>
          <w:sz w:val="24"/>
        </w:rPr>
        <w:t>Gra odbędzie się w każdej z placówek w innym terminie. Dokładne i</w:t>
      </w:r>
      <w:r w:rsidR="00BA5609" w:rsidRPr="00BA5609">
        <w:rPr>
          <w:rFonts w:ascii="Times New Roman" w:hAnsi="Times New Roman" w:cs="Times New Roman"/>
          <w:sz w:val="24"/>
        </w:rPr>
        <w:t>nformacje o terminach wyzwania „Escape room” zostaną umieszczone na oficjalnej stronie biblioteki www.bpursus.waw.pl oraz na portalu społecznościowym Facebook co najmniej z dwutygodniowym wyprzedzeniem.</w:t>
      </w:r>
    </w:p>
    <w:p w14:paraId="02A22CF7" w14:textId="77777777" w:rsidR="00BA5609" w:rsidRPr="00C07FD0" w:rsidRDefault="00BA5609" w:rsidP="000F76DE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24CD0FFA" w14:textId="4C1ABBAC" w:rsidR="007A2F5C" w:rsidRPr="007E04C5" w:rsidRDefault="00AB7975" w:rsidP="00AD2F99">
      <w:pPr>
        <w:pStyle w:val="Akapitzlist"/>
        <w:spacing w:line="360" w:lineRule="auto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>Maksymalna</w:t>
      </w:r>
      <w:r w:rsidR="00E74E2E">
        <w:rPr>
          <w:rFonts w:ascii="Times New Roman" w:hAnsi="Times New Roman" w:cs="Times New Roman"/>
          <w:sz w:val="24"/>
        </w:rPr>
        <w:t xml:space="preserve"> do zdobycia w konkursie</w:t>
      </w:r>
      <w:r>
        <w:rPr>
          <w:rFonts w:ascii="Times New Roman" w:hAnsi="Times New Roman" w:cs="Times New Roman"/>
          <w:sz w:val="24"/>
        </w:rPr>
        <w:t xml:space="preserve"> ilość punktów</w:t>
      </w:r>
      <w:r w:rsidR="00E74E2E">
        <w:rPr>
          <w:rFonts w:ascii="Times New Roman" w:hAnsi="Times New Roman" w:cs="Times New Roman"/>
          <w:sz w:val="24"/>
        </w:rPr>
        <w:t xml:space="preserve"> wynosi</w:t>
      </w:r>
      <w:r>
        <w:rPr>
          <w:rFonts w:ascii="Times New Roman" w:hAnsi="Times New Roman" w:cs="Times New Roman"/>
          <w:sz w:val="24"/>
        </w:rPr>
        <w:t xml:space="preserve"> </w:t>
      </w:r>
      <w:r w:rsidR="008F54C0">
        <w:rPr>
          <w:rFonts w:ascii="Times New Roman" w:hAnsi="Times New Roman" w:cs="Times New Roman"/>
          <w:sz w:val="24"/>
        </w:rPr>
        <w:t xml:space="preserve">– </w:t>
      </w:r>
      <w:r w:rsidR="00BA5609">
        <w:rPr>
          <w:rFonts w:ascii="Times New Roman" w:hAnsi="Times New Roman" w:cs="Times New Roman"/>
          <w:sz w:val="24"/>
        </w:rPr>
        <w:t>230</w:t>
      </w:r>
      <w:r w:rsidR="008F54C0">
        <w:rPr>
          <w:rFonts w:ascii="Times New Roman" w:hAnsi="Times New Roman" w:cs="Times New Roman"/>
          <w:sz w:val="24"/>
        </w:rPr>
        <w:t>pkt.</w:t>
      </w:r>
      <w:r w:rsidR="007A2F5C">
        <w:rPr>
          <w:rFonts w:ascii="Times New Roman" w:hAnsi="Times New Roman" w:cs="Times New Roman"/>
          <w:sz w:val="24"/>
        </w:rPr>
        <w:t xml:space="preserve"> </w:t>
      </w:r>
    </w:p>
    <w:p w14:paraId="69EAC215" w14:textId="1A3A6947" w:rsidR="007A2F5C" w:rsidRDefault="007A2F5C" w:rsidP="007A2F5C">
      <w:pPr>
        <w:pStyle w:val="Akapitzlist"/>
        <w:spacing w:line="360" w:lineRule="auto"/>
        <w:rPr>
          <w:rFonts w:ascii="Times New Roman" w:hAnsi="Times New Roman" w:cs="Times New Roman"/>
          <w:sz w:val="24"/>
        </w:rPr>
      </w:pPr>
    </w:p>
    <w:p w14:paraId="4DE59046" w14:textId="7ADCB234" w:rsidR="009D6905" w:rsidRDefault="009D6905" w:rsidP="007A2F5C">
      <w:pPr>
        <w:pStyle w:val="Akapitzlist"/>
        <w:spacing w:line="360" w:lineRule="auto"/>
        <w:rPr>
          <w:rFonts w:ascii="Times New Roman" w:hAnsi="Times New Roman" w:cs="Times New Roman"/>
          <w:sz w:val="24"/>
        </w:rPr>
      </w:pPr>
    </w:p>
    <w:p w14:paraId="7FAD80DA" w14:textId="3E353716" w:rsidR="009D6905" w:rsidRDefault="009D6905" w:rsidP="007A2F5C">
      <w:pPr>
        <w:pStyle w:val="Akapitzlist"/>
        <w:spacing w:line="360" w:lineRule="auto"/>
        <w:rPr>
          <w:rFonts w:ascii="Times New Roman" w:hAnsi="Times New Roman" w:cs="Times New Roman"/>
          <w:sz w:val="24"/>
        </w:rPr>
      </w:pPr>
    </w:p>
    <w:p w14:paraId="00A354C7" w14:textId="77777777" w:rsidR="009D6905" w:rsidRDefault="009D6905" w:rsidP="009D6905">
      <w:pPr>
        <w:rPr>
          <w:rFonts w:ascii="Times New Roman" w:hAnsi="Times New Roman" w:cs="Times New Roman"/>
          <w:b/>
          <w:sz w:val="24"/>
        </w:rPr>
      </w:pPr>
      <w:r w:rsidRPr="000F76DE">
        <w:rPr>
          <w:rFonts w:ascii="Times New Roman" w:hAnsi="Times New Roman" w:cs="Times New Roman"/>
          <w:b/>
          <w:sz w:val="24"/>
        </w:rPr>
        <w:lastRenderedPageBreak/>
        <w:t>Opis punktacji:</w:t>
      </w:r>
    </w:p>
    <w:p w14:paraId="14F80E1E" w14:textId="4FC99295" w:rsidR="009D6905" w:rsidRPr="000F76DE" w:rsidRDefault="009D6905" w:rsidP="009D690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ategoria wiekowa 15-100 lat</w:t>
      </w:r>
    </w:p>
    <w:p w14:paraId="0B4254BE" w14:textId="0CD802BA" w:rsidR="009D6905" w:rsidRPr="009D6905" w:rsidRDefault="009D6905" w:rsidP="009D6905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6905">
        <w:rPr>
          <w:rFonts w:ascii="Times New Roman" w:hAnsi="Times New Roman" w:cs="Times New Roman"/>
          <w:sz w:val="24"/>
        </w:rPr>
        <w:t>Przeczytanie książki wypożyczonej z księgozbioru biblioteki (punktowane są max. 2 książki miesięcznie).</w:t>
      </w:r>
    </w:p>
    <w:p w14:paraId="0AB9B2B7" w14:textId="77777777" w:rsidR="009D6905" w:rsidRPr="00A76FE5" w:rsidRDefault="009D6905" w:rsidP="009D6905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Przeczytanie 1 książki – 15 pkt.</w:t>
      </w:r>
    </w:p>
    <w:p w14:paraId="1109BC5C" w14:textId="77777777" w:rsidR="009D6905" w:rsidRDefault="009D6905" w:rsidP="009D6905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8BD526" w14:textId="77777777" w:rsidR="009D6905" w:rsidRPr="00A76FE5" w:rsidRDefault="009D6905" w:rsidP="009D6905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7CEC15" w14:textId="77655CC2" w:rsidR="009D6905" w:rsidRPr="00C05114" w:rsidRDefault="009D6905" w:rsidP="009D6905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 w:rsidRPr="009D6905">
        <w:rPr>
          <w:rFonts w:ascii="Times New Roman" w:hAnsi="Times New Roman" w:cs="Times New Roman"/>
          <w:sz w:val="24"/>
        </w:rPr>
        <w:t>Udział w wyzwaniu literackim</w:t>
      </w:r>
      <w:r>
        <w:rPr>
          <w:rFonts w:ascii="Times New Roman" w:hAnsi="Times New Roman" w:cs="Times New Roman"/>
          <w:sz w:val="24"/>
        </w:rPr>
        <w:t>, polegającym na napisaniu recenzji z ostatnio przeczytanej książki.</w:t>
      </w:r>
    </w:p>
    <w:p w14:paraId="2B79B88C" w14:textId="7813EF05" w:rsidR="009D6905" w:rsidRDefault="009D6905" w:rsidP="009D6905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pisanie recenzji (punktowana jest max. 1 recenzja w miesiącu) – </w:t>
      </w:r>
      <w:r w:rsidR="000738FA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pkt.</w:t>
      </w:r>
    </w:p>
    <w:p w14:paraId="6D4B6D2F" w14:textId="77777777" w:rsidR="009D6905" w:rsidRPr="00A76FE5" w:rsidRDefault="009D6905" w:rsidP="009D6905">
      <w:pPr>
        <w:pStyle w:val="Akapitzlist"/>
        <w:spacing w:line="360" w:lineRule="auto"/>
        <w:ind w:left="1440"/>
        <w:rPr>
          <w:rFonts w:ascii="Times New Roman" w:hAnsi="Times New Roman" w:cs="Times New Roman"/>
          <w:sz w:val="24"/>
        </w:rPr>
      </w:pPr>
    </w:p>
    <w:p w14:paraId="01A89405" w14:textId="4257FDA2" w:rsidR="009D6905" w:rsidRDefault="009D6905" w:rsidP="009D6905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dkryj magię czytania on-line i wyrób sobie konto w iBUK LIBRA – </w:t>
      </w:r>
      <w:r w:rsidR="00C14C03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pkt.</w:t>
      </w:r>
    </w:p>
    <w:p w14:paraId="1ED4F117" w14:textId="2C2B0168" w:rsidR="009D6905" w:rsidRDefault="009D6905" w:rsidP="009D6905">
      <w:pPr>
        <w:pStyle w:val="Akapitzlist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łożenia konta można dokonać przy informatorium w placówce Biblioteki i jest całkowicie bezpłatne.</w:t>
      </w:r>
    </w:p>
    <w:p w14:paraId="08E1B0E7" w14:textId="77777777" w:rsidR="009D6905" w:rsidRPr="009D6905" w:rsidRDefault="009D6905" w:rsidP="009D6905">
      <w:pPr>
        <w:pStyle w:val="Akapitzlist"/>
        <w:spacing w:line="360" w:lineRule="auto"/>
        <w:rPr>
          <w:rFonts w:ascii="Times New Roman" w:hAnsi="Times New Roman" w:cs="Times New Roman"/>
          <w:sz w:val="24"/>
        </w:rPr>
      </w:pPr>
    </w:p>
    <w:p w14:paraId="4CBFB4D0" w14:textId="77777777" w:rsidR="00945D14" w:rsidRPr="00945D14" w:rsidRDefault="00945D14" w:rsidP="009D6905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sz w:val="24"/>
        </w:rPr>
        <w:t>Weź udział w wyzwaniu i rozwiąż zagadkę z kodem QUERTY – 10 pkt.</w:t>
      </w:r>
    </w:p>
    <w:p w14:paraId="050A700D" w14:textId="08B6056A" w:rsidR="009D6905" w:rsidRDefault="00945D14" w:rsidP="00945D14">
      <w:pPr>
        <w:pStyle w:val="Akapitzlist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d querty wydawany jest przez pracowników biblioteki na </w:t>
      </w:r>
      <w:r w:rsidR="009D690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rośbę uczestnika grywalizacji.</w:t>
      </w:r>
    </w:p>
    <w:p w14:paraId="49FA58E6" w14:textId="7E535E75" w:rsidR="00945D14" w:rsidRDefault="00945D14" w:rsidP="00945D14">
      <w:pPr>
        <w:pStyle w:val="Akapitzlist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 zczytaniu kodu i rozwiązaniu zagadki należy przesłać odpowiedź na adres: </w:t>
      </w:r>
      <w:r w:rsidRPr="00410B70">
        <w:rPr>
          <w:rFonts w:ascii="Times New Roman" w:hAnsi="Times New Roman" w:cs="Times New Roman"/>
          <w:sz w:val="24"/>
        </w:rPr>
        <w:t>promocja@bpursus.waw.pl</w:t>
      </w:r>
      <w:r>
        <w:rPr>
          <w:rFonts w:ascii="Times New Roman" w:hAnsi="Times New Roman" w:cs="Times New Roman"/>
          <w:sz w:val="24"/>
        </w:rPr>
        <w:t>.</w:t>
      </w:r>
    </w:p>
    <w:p w14:paraId="3422FF24" w14:textId="012359E1" w:rsidR="00945D14" w:rsidRDefault="00945D14" w:rsidP="00945D14">
      <w:pPr>
        <w:pStyle w:val="Akapitzlist"/>
        <w:spacing w:line="360" w:lineRule="auto"/>
        <w:rPr>
          <w:rFonts w:ascii="Times New Roman" w:hAnsi="Times New Roman" w:cs="Times New Roman"/>
          <w:sz w:val="24"/>
        </w:rPr>
      </w:pPr>
    </w:p>
    <w:p w14:paraId="443BC53C" w14:textId="6B480B49" w:rsidR="00945D14" w:rsidRDefault="00945D14" w:rsidP="00945D14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kurs fotograficzny „Czytanie na wesoło” – 50 pkt.</w:t>
      </w:r>
    </w:p>
    <w:p w14:paraId="00C73EEB" w14:textId="7C8C2D62" w:rsidR="00945D14" w:rsidRPr="00945D14" w:rsidRDefault="00945D14" w:rsidP="00945D14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rób zdjęcie z książką w ręku</w:t>
      </w:r>
    </w:p>
    <w:p w14:paraId="6EB146A4" w14:textId="6554834F" w:rsidR="00945D14" w:rsidRDefault="00945D14" w:rsidP="00945D14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rzuć je na facebook’a a następnie oznacz miejsce </w:t>
      </w:r>
      <w:r w:rsidRPr="00945D14">
        <w:rPr>
          <w:rFonts w:ascii="Times New Roman" w:hAnsi="Times New Roman" w:cs="Times New Roman"/>
          <w:sz w:val="24"/>
        </w:rPr>
        <w:t>„Biblioteka Publiczna w Dzielnicy Ursus m. st. Warszawy”</w:t>
      </w:r>
    </w:p>
    <w:p w14:paraId="57BED4FE" w14:textId="77777777" w:rsidR="00945D14" w:rsidRPr="00C07FD0" w:rsidRDefault="00945D14" w:rsidP="00945D14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7C79567F" w14:textId="36131211" w:rsidR="009D6905" w:rsidRPr="007E04C5" w:rsidRDefault="009D6905" w:rsidP="009D6905">
      <w:pPr>
        <w:pStyle w:val="Akapitzlist"/>
        <w:spacing w:line="360" w:lineRule="auto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>Maksymalna do zdobycia w konkursie ilość punktów wynosi – 2</w:t>
      </w:r>
      <w:r w:rsidR="00C14C03">
        <w:rPr>
          <w:rFonts w:ascii="Times New Roman" w:hAnsi="Times New Roman" w:cs="Times New Roman"/>
          <w:sz w:val="24"/>
        </w:rPr>
        <w:t>30</w:t>
      </w:r>
      <w:r>
        <w:rPr>
          <w:rFonts w:ascii="Times New Roman" w:hAnsi="Times New Roman" w:cs="Times New Roman"/>
          <w:sz w:val="24"/>
        </w:rPr>
        <w:t xml:space="preserve">pkt. </w:t>
      </w:r>
    </w:p>
    <w:p w14:paraId="1A8F25A1" w14:textId="77777777" w:rsidR="009D6905" w:rsidRPr="000F76DE" w:rsidRDefault="009D6905" w:rsidP="007A2F5C">
      <w:pPr>
        <w:pStyle w:val="Akapitzlist"/>
        <w:spacing w:line="360" w:lineRule="auto"/>
        <w:rPr>
          <w:rFonts w:ascii="Times New Roman" w:hAnsi="Times New Roman" w:cs="Times New Roman"/>
          <w:sz w:val="24"/>
        </w:rPr>
      </w:pPr>
    </w:p>
    <w:sectPr w:rsidR="009D6905" w:rsidRPr="000F76DE" w:rsidSect="00C051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3F08"/>
    <w:multiLevelType w:val="hybridMultilevel"/>
    <w:tmpl w:val="A4D64B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175885"/>
    <w:multiLevelType w:val="hybridMultilevel"/>
    <w:tmpl w:val="B4442E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A0799E"/>
    <w:multiLevelType w:val="hybridMultilevel"/>
    <w:tmpl w:val="CDA4AB8E"/>
    <w:lvl w:ilvl="0" w:tplc="148CBA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8067B"/>
    <w:multiLevelType w:val="hybridMultilevel"/>
    <w:tmpl w:val="2E140A28"/>
    <w:lvl w:ilvl="0" w:tplc="FB50B0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810E7"/>
    <w:multiLevelType w:val="hybridMultilevel"/>
    <w:tmpl w:val="539851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EC0E94"/>
    <w:multiLevelType w:val="hybridMultilevel"/>
    <w:tmpl w:val="BBF8C59E"/>
    <w:lvl w:ilvl="0" w:tplc="BBF66B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C1446"/>
    <w:multiLevelType w:val="hybridMultilevel"/>
    <w:tmpl w:val="DE74C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6DE"/>
    <w:rsid w:val="000738FA"/>
    <w:rsid w:val="000A0287"/>
    <w:rsid w:val="000F76DE"/>
    <w:rsid w:val="001B6E38"/>
    <w:rsid w:val="002A2537"/>
    <w:rsid w:val="00386C3A"/>
    <w:rsid w:val="00386D5F"/>
    <w:rsid w:val="00410B70"/>
    <w:rsid w:val="004367F3"/>
    <w:rsid w:val="007A2F5C"/>
    <w:rsid w:val="007C356A"/>
    <w:rsid w:val="007E04C5"/>
    <w:rsid w:val="0086449F"/>
    <w:rsid w:val="008F54C0"/>
    <w:rsid w:val="00945D14"/>
    <w:rsid w:val="009D6905"/>
    <w:rsid w:val="00A468F0"/>
    <w:rsid w:val="00A76FE5"/>
    <w:rsid w:val="00AB7975"/>
    <w:rsid w:val="00AD2F99"/>
    <w:rsid w:val="00B70044"/>
    <w:rsid w:val="00BA5609"/>
    <w:rsid w:val="00C05114"/>
    <w:rsid w:val="00C07FD0"/>
    <w:rsid w:val="00C14C03"/>
    <w:rsid w:val="00C74419"/>
    <w:rsid w:val="00E7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C41DD"/>
  <w15:docId w15:val="{20476FDA-F079-4806-8604-750BF30B0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76D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45D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5D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0606E-1A4D-4BB5-8C9A-1D56EDDB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Olesińska</dc:creator>
  <cp:keywords/>
  <dc:description/>
  <cp:lastModifiedBy>Aleksandra Olesińska</cp:lastModifiedBy>
  <cp:revision>13</cp:revision>
  <cp:lastPrinted>2018-10-29T13:29:00Z</cp:lastPrinted>
  <dcterms:created xsi:type="dcterms:W3CDTF">2018-10-29T12:35:00Z</dcterms:created>
  <dcterms:modified xsi:type="dcterms:W3CDTF">2019-11-13T08:51:00Z</dcterms:modified>
</cp:coreProperties>
</file>